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D3BA1B3" w:rsidR="00DF4FD8" w:rsidRPr="00A410FF" w:rsidRDefault="0083543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A11B119" w:rsidR="00222997" w:rsidRPr="0078428F" w:rsidRDefault="0083543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AFD103D" w:rsidR="00222997" w:rsidRPr="00927C1B" w:rsidRDefault="008354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C705A09" w:rsidR="00222997" w:rsidRPr="00927C1B" w:rsidRDefault="008354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F4E0FC" w:rsidR="00222997" w:rsidRPr="00927C1B" w:rsidRDefault="008354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BF21654" w:rsidR="00222997" w:rsidRPr="00927C1B" w:rsidRDefault="008354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DA5BD9D" w:rsidR="00222997" w:rsidRPr="00927C1B" w:rsidRDefault="008354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6CBDC6" w:rsidR="00222997" w:rsidRPr="00927C1B" w:rsidRDefault="008354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B77CAE9" w:rsidR="00222997" w:rsidRPr="00927C1B" w:rsidRDefault="008354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3B72C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529F7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4FA836D" w:rsidR="0041001E" w:rsidRPr="004B120E" w:rsidRDefault="008354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0591C89" w:rsidR="0041001E" w:rsidRPr="004B120E" w:rsidRDefault="008354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CD7BC27" w:rsidR="0041001E" w:rsidRPr="004B120E" w:rsidRDefault="008354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BED255D" w:rsidR="0041001E" w:rsidRPr="004B120E" w:rsidRDefault="008354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8C8EE5A" w:rsidR="0041001E" w:rsidRPr="004B120E" w:rsidRDefault="008354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A6E46C5" w:rsidR="0041001E" w:rsidRPr="004B120E" w:rsidRDefault="008354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A11471A" w:rsidR="0041001E" w:rsidRPr="004B120E" w:rsidRDefault="008354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3E0E65F" w:rsidR="0041001E" w:rsidRPr="004B120E" w:rsidRDefault="008354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C46B807" w:rsidR="0041001E" w:rsidRPr="004B120E" w:rsidRDefault="008354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A8BEDC2" w:rsidR="0041001E" w:rsidRPr="004B120E" w:rsidRDefault="008354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882C502" w:rsidR="0041001E" w:rsidRPr="004B120E" w:rsidRDefault="008354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5B9BDB9" w:rsidR="0041001E" w:rsidRPr="004B120E" w:rsidRDefault="008354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E86E65A" w:rsidR="0041001E" w:rsidRPr="004B120E" w:rsidRDefault="008354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923426E" w:rsidR="0041001E" w:rsidRPr="004B120E" w:rsidRDefault="008354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4BA1C0B" w:rsidR="0041001E" w:rsidRPr="004B120E" w:rsidRDefault="008354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E662684" w:rsidR="0041001E" w:rsidRPr="004B120E" w:rsidRDefault="008354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B3149D6" w:rsidR="0041001E" w:rsidRPr="004B120E" w:rsidRDefault="008354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CE1A848" w:rsidR="0041001E" w:rsidRPr="004B120E" w:rsidRDefault="008354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E731DE3" w:rsidR="0041001E" w:rsidRPr="004B120E" w:rsidRDefault="008354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3F59A03" w:rsidR="0041001E" w:rsidRPr="004B120E" w:rsidRDefault="008354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EFCE94E" w:rsidR="0041001E" w:rsidRPr="004B120E" w:rsidRDefault="008354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7688D2D" w:rsidR="0041001E" w:rsidRPr="004B120E" w:rsidRDefault="008354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3BD2D75" w:rsidR="0041001E" w:rsidRPr="004B120E" w:rsidRDefault="008354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D32EF8E" w:rsidR="0041001E" w:rsidRPr="004B120E" w:rsidRDefault="008354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CBCD724" w:rsidR="0041001E" w:rsidRPr="004B120E" w:rsidRDefault="008354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EB5E7FC" w:rsidR="0041001E" w:rsidRPr="004B120E" w:rsidRDefault="008354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1A889F2" w:rsidR="0041001E" w:rsidRPr="004B120E" w:rsidRDefault="008354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9490688" w:rsidR="0041001E" w:rsidRPr="004B120E" w:rsidRDefault="008354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163D66F" w:rsidR="0041001E" w:rsidRPr="004B120E" w:rsidRDefault="008354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7CC5A61" w:rsidR="0041001E" w:rsidRPr="004B120E" w:rsidRDefault="008354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5B43E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ED1EA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618E4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3543A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91 Calendar</dc:title>
  <dc:subject>Free printable November 1791 Calendar</dc:subject>
  <dc:creator>General Blue Corporation</dc:creator>
  <keywords>November 1791 Calendar Printable, Easy to Customize</keywords>
  <dc:description/>
  <dcterms:created xsi:type="dcterms:W3CDTF">2019-12-12T15:31:00.0000000Z</dcterms:created>
  <dcterms:modified xsi:type="dcterms:W3CDTF">2023-05-28T01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